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62D5833F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2C4656">
        <w:rPr>
          <w:rFonts w:ascii="Times New Roman" w:hAnsi="Times New Roman" w:cs="Times New Roman"/>
          <w:b/>
          <w:bCs/>
        </w:rPr>
        <w:t>11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6E0872">
        <w:rPr>
          <w:rFonts w:asciiTheme="majorHAnsi" w:hAnsiTheme="majorHAnsi" w:cstheme="majorHAnsi"/>
          <w:b/>
          <w:bCs/>
        </w:rPr>
        <w:t>1</w:t>
      </w:r>
      <w:r w:rsidR="00BB382B">
        <w:rPr>
          <w:rFonts w:asciiTheme="majorHAnsi" w:hAnsiTheme="majorHAnsi" w:cstheme="majorHAnsi"/>
          <w:b/>
          <w:bCs/>
        </w:rPr>
        <w:t>7</w:t>
      </w:r>
      <w:r w:rsidR="0081744A">
        <w:rPr>
          <w:rFonts w:asciiTheme="majorHAnsi" w:hAnsiTheme="majorHAnsi" w:cstheme="majorHAnsi"/>
          <w:b/>
          <w:bCs/>
        </w:rPr>
        <w:t>/11</w:t>
      </w:r>
      <w:r w:rsidR="00850FA2" w:rsidRPr="003D7C32">
        <w:rPr>
          <w:rFonts w:asciiTheme="majorHAnsi" w:hAnsiTheme="majorHAnsi" w:cstheme="majorHAnsi"/>
          <w:b/>
          <w:bCs/>
        </w:rPr>
        <w:t>/202</w:t>
      </w:r>
      <w:r w:rsidRPr="003D7C32">
        <w:rPr>
          <w:rFonts w:asciiTheme="majorHAnsi" w:hAnsiTheme="majorHAnsi" w:cstheme="majorHAnsi"/>
          <w:b/>
          <w:bCs/>
        </w:rPr>
        <w:t>5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 </w:t>
      </w:r>
      <w:r w:rsidR="00BB382B">
        <w:rPr>
          <w:rFonts w:asciiTheme="majorHAnsi" w:hAnsiTheme="majorHAnsi" w:cstheme="majorHAnsi"/>
          <w:b/>
          <w:bCs/>
        </w:rPr>
        <w:t>23</w:t>
      </w:r>
      <w:r w:rsidR="0081744A">
        <w:rPr>
          <w:rFonts w:asciiTheme="majorHAnsi" w:hAnsiTheme="majorHAnsi" w:cstheme="majorHAnsi"/>
          <w:b/>
          <w:bCs/>
        </w:rPr>
        <w:t>/11</w:t>
      </w:r>
      <w:r w:rsidR="00850FA2" w:rsidRPr="003D7C32">
        <w:rPr>
          <w:rFonts w:asciiTheme="majorHAnsi" w:hAnsiTheme="majorHAnsi" w:cstheme="majorHAnsi"/>
          <w:b/>
          <w:bCs/>
        </w:rPr>
        <w:t>/2025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015521AC" w:rsidR="0002638F" w:rsidRPr="003D7C32" w:rsidRDefault="00BB382B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7</w:t>
            </w:r>
            <w:r w:rsidR="008174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1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6B879F07" w:rsidR="0058613A" w:rsidRPr="003D7C32" w:rsidRDefault="00BB382B" w:rsidP="0058613A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hảo cờ. Sinh hoạt kỉ niệm ngày nhà giáo Việt Na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4CECC662" w:rsidR="0002638F" w:rsidRPr="003D7C32" w:rsidRDefault="00BB382B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32836B4E" w:rsidR="0002638F" w:rsidRPr="003D7C32" w:rsidRDefault="00BB382B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6B850AC" w:rsidR="0002638F" w:rsidRPr="003D7C32" w:rsidRDefault="00BB382B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CB, GV. NV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17FBBF50" w:rsidR="00702392" w:rsidRPr="003D7C32" w:rsidRDefault="00BB382B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2FE71809" w:rsidR="00702392" w:rsidRPr="003D7C32" w:rsidRDefault="00BB382B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4F91DF0B" w:rsidR="00702392" w:rsidRPr="003D7C32" w:rsidRDefault="00BB382B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2A2697AB" w:rsidR="00702392" w:rsidRPr="003D7C32" w:rsidRDefault="00BB382B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0F5B97" w:rsidRPr="003D7C32" w14:paraId="767BC8A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77777777" w:rsidR="000F5B97" w:rsidRPr="003D7C32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25953977" w:rsidR="000F5B97" w:rsidRDefault="00BB382B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ập đồng diễn võ nhạc Vovina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68CA4280" w:rsidR="000F5B97" w:rsidRDefault="00BB382B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32661226" w:rsidR="000F5B97" w:rsidRDefault="00BB382B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ờ ra chơi sáng, chiều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657EBB95" w:rsidR="000F5B97" w:rsidRDefault="00BB382B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Hiền, cô Thúy – GV GDTC</w:t>
            </w:r>
          </w:p>
        </w:tc>
      </w:tr>
      <w:tr w:rsidR="00723729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49EF28CE" w:rsidR="00723729" w:rsidRPr="003D7C32" w:rsidRDefault="00BB382B" w:rsidP="00443593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phụ lục 1 (đề án vị trí việc làm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237A896A" w:rsidR="00723729" w:rsidRPr="003D7C32" w:rsidRDefault="00BB382B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– Văn thư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2EF67B94" w:rsidR="00723729" w:rsidRPr="003D7C32" w:rsidRDefault="00BB382B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8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40EFAEF6" w:rsidR="00723729" w:rsidRPr="003D7C32" w:rsidRDefault="00BB382B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</w:t>
            </w:r>
          </w:p>
        </w:tc>
      </w:tr>
      <w:tr w:rsidR="00723729" w:rsidRPr="003D7C32" w14:paraId="3876914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24FD2E0C" w:rsidR="00723729" w:rsidRPr="003D7C32" w:rsidRDefault="00BB382B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sản phẩm thiết kế hoạch bài dạy STE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1B4AF09B" w:rsidR="00723729" w:rsidRPr="003D7C32" w:rsidRDefault="00BB382B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đường link của Sở GD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5F3548CB" w:rsidR="00723729" w:rsidRPr="003D7C32" w:rsidRDefault="00BB382B" w:rsidP="00224F71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</w:t>
            </w:r>
            <w:r w:rsidR="00224F71">
              <w:rPr>
                <w:rFonts w:asciiTheme="majorHAnsi" w:hAnsiTheme="majorHAnsi" w:cstheme="majorHAnsi"/>
              </w:rPr>
              <w:t xml:space="preserve"> 17 giờ 00</w:t>
            </w:r>
            <w:r>
              <w:rPr>
                <w:rFonts w:asciiTheme="majorHAnsi" w:hAnsiTheme="majorHAnsi" w:cstheme="majorHAnsi"/>
              </w:rPr>
              <w:t xml:space="preserve"> ngày </w:t>
            </w:r>
            <w:r w:rsidR="00224F71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 xml:space="preserve"> tháng 11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5F3516F6" w:rsidR="00723729" w:rsidRPr="003D7C32" w:rsidRDefault="00BB382B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dự thi thiết kế bài dạy STEM</w:t>
            </w:r>
          </w:p>
        </w:tc>
      </w:tr>
      <w:tr w:rsidR="005B0470" w:rsidRPr="003D7C32" w14:paraId="703973DD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5B0470" w:rsidRPr="003D7C32" w:rsidRDefault="005B047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34AE3A35" w:rsidR="005B0470" w:rsidRDefault="00DC6AC1" w:rsidP="000707FB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giờ thăm lớ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1AFBE1F7" w:rsidR="005B0470" w:rsidRDefault="00DC6AC1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4C188AFC" w:rsidR="005B0470" w:rsidRDefault="00DC6AC1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6498BF9C" w:rsidR="005B0470" w:rsidRDefault="00DC6AC1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723729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723729" w:rsidRPr="003D7C32" w:rsidRDefault="00723729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CCEA060" w:rsidR="00723729" w:rsidRPr="00DF7DBB" w:rsidRDefault="002C2FCB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giữa kì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5DEB6960" w:rsidR="00723729" w:rsidRPr="003D7C32" w:rsidRDefault="002C2FCB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2B36744C" w:rsidR="00723729" w:rsidRPr="003D7C32" w:rsidRDefault="002C2FCB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63185B14" w:rsidR="00723729" w:rsidRPr="003D7C32" w:rsidRDefault="002C2FCB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môn có bài kiểm tra ở tuần 11</w:t>
            </w:r>
          </w:p>
        </w:tc>
      </w:tr>
      <w:tr w:rsidR="000F5B97" w:rsidRPr="003D7C32" w14:paraId="6C740144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2798" w14:textId="77777777" w:rsidR="000F5B97" w:rsidRPr="003D7C32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6D0A1" w14:textId="386AF571" w:rsidR="000F5B97" w:rsidRDefault="002C2FCB" w:rsidP="00DF7DB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áo điểm đợt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E853B" w14:textId="7A56CE75" w:rsidR="000F5B97" w:rsidRDefault="002C2FCB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A12FB" w14:textId="6F3B599C" w:rsidR="000F5B97" w:rsidRDefault="002C2FCB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 17 giờ ngày thứ ba (18/11/2025)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70C6A" w14:textId="52E9A04B" w:rsidR="000F5B97" w:rsidRDefault="002C2FCB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</w:t>
            </w:r>
          </w:p>
        </w:tc>
      </w:tr>
      <w:tr w:rsidR="00C41F7B" w:rsidRPr="003D7C32" w14:paraId="1A2D3E3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D8C5" w14:textId="77777777" w:rsidR="00C41F7B" w:rsidRPr="003D7C32" w:rsidRDefault="00C41F7B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3BD55" w14:textId="2A0FC37F" w:rsidR="00C41F7B" w:rsidRDefault="00C41F7B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2F76" w14:textId="692420EB" w:rsidR="00C41F7B" w:rsidRDefault="00C41F7B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8394" w14:textId="460C83AB" w:rsidR="00C41F7B" w:rsidRDefault="00C41F7B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4AA11" w14:textId="165E987C" w:rsidR="00C41F7B" w:rsidRDefault="00C41F7B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C41F7B" w:rsidRPr="003D7C32" w14:paraId="0B58ABE8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88F" w14:textId="77777777" w:rsidR="00C41F7B" w:rsidRPr="003D7C32" w:rsidRDefault="00C41F7B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845E6" w14:textId="6A7DFBD1" w:rsidR="00C41F7B" w:rsidRDefault="00C41F7B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5B20" w14:textId="272C5322" w:rsidR="00C41F7B" w:rsidRDefault="00C41F7B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ABAE9" w14:textId="52627B98" w:rsidR="00C41F7B" w:rsidRDefault="00C41F7B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3FC7" w14:textId="39CB96BC" w:rsidR="00C41F7B" w:rsidRDefault="00C41F7B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C41F7B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6EA590DC" w:rsidR="00C41F7B" w:rsidRPr="003D7C32" w:rsidRDefault="00C41F7B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7DC2ADFF" w:rsidR="00C41F7B" w:rsidRPr="003D7C32" w:rsidRDefault="00C41F7B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70DA3225" w:rsidR="00C41F7B" w:rsidRPr="003D7C32" w:rsidRDefault="00C41F7B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02C5C34" w:rsidR="00C41F7B" w:rsidRPr="003D7C32" w:rsidRDefault="00C41F7B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7E32712A" w:rsidR="00C41F7B" w:rsidRPr="003D7C32" w:rsidRDefault="00C41F7B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C41F7B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3FC28F7D" w:rsidR="00C41F7B" w:rsidRPr="003D7C32" w:rsidRDefault="00C41F7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14:paraId="401B60AC" w14:textId="3375001C" w:rsidR="00C41F7B" w:rsidRPr="003D7C32" w:rsidRDefault="00C41F7B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</w:t>
            </w:r>
            <w:r w:rsidR="00BB3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1</w:t>
            </w:r>
          </w:p>
          <w:p w14:paraId="455C71B6" w14:textId="267A6257" w:rsidR="00C41F7B" w:rsidRPr="003D7C32" w:rsidRDefault="00C41F7B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6FFCE7DC" w:rsidR="00C41F7B" w:rsidRPr="003D7C32" w:rsidRDefault="00C41F7B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79C404E6" w:rsidR="00C41F7B" w:rsidRPr="003D7C32" w:rsidRDefault="00C41F7B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22DFAB86" w:rsidR="00C41F7B" w:rsidRPr="003D7C32" w:rsidRDefault="00C41F7B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309A19E1" w:rsidR="00C41F7B" w:rsidRPr="003D7C32" w:rsidRDefault="00C41F7B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</w:tr>
      <w:tr w:rsidR="00C41F7B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45474207" w:rsidR="00C41F7B" w:rsidRPr="003D7C32" w:rsidRDefault="00C41F7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72D2D0FC" w:rsidR="00C41F7B" w:rsidRPr="00705540" w:rsidRDefault="00C41F7B" w:rsidP="0070554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49FC659B" w:rsidR="00C41F7B" w:rsidRPr="0061787D" w:rsidRDefault="00C41F7B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46EB3FD3" w:rsidR="00C41F7B" w:rsidRPr="0061787D" w:rsidRDefault="00C41F7B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5457C9F3" w:rsidR="00C41F7B" w:rsidRPr="0061787D" w:rsidRDefault="00C41F7B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</w:p>
        </w:tc>
      </w:tr>
      <w:tr w:rsidR="00C41F7B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C41F7B" w:rsidRPr="003D7C32" w:rsidRDefault="00C41F7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BE792D" w:rsidR="00C41F7B" w:rsidRPr="003D7C32" w:rsidRDefault="00C41F7B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DBC4562" w:rsidR="00C41F7B" w:rsidRPr="003D7C32" w:rsidRDefault="00C41F7B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DADC06E" w:rsidR="00C41F7B" w:rsidRPr="003D7C32" w:rsidRDefault="00C41F7B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CA8400C" w:rsidR="00C41F7B" w:rsidRPr="003D7C32" w:rsidRDefault="00C41F7B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41F7B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C41F7B" w:rsidRPr="003D7C32" w:rsidRDefault="00C41F7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C41F7B" w:rsidRPr="003D7C32" w:rsidRDefault="00C41F7B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C41F7B" w:rsidRPr="003D7C32" w:rsidRDefault="00C41F7B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C41F7B" w:rsidRPr="003D7C32" w:rsidRDefault="00C41F7B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C41F7B" w:rsidRPr="003D7C32" w:rsidRDefault="00C41F7B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C41F7B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C41F7B" w:rsidRPr="003D7C32" w:rsidRDefault="00C41F7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C41F7B" w:rsidRPr="003D7C32" w:rsidRDefault="00C41F7B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C41F7B" w:rsidRPr="003D7C32" w:rsidRDefault="00C41F7B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C41F7B" w:rsidRPr="003D7C32" w:rsidRDefault="00C41F7B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C41F7B" w:rsidRPr="003D7C32" w:rsidRDefault="00C41F7B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C41F7B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C41F7B" w:rsidRPr="003D7C32" w:rsidRDefault="00C41F7B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C41F7B" w:rsidRPr="003D7C32" w:rsidRDefault="00C41F7B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C41F7B" w:rsidRPr="003D7C32" w:rsidRDefault="00C41F7B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C41F7B" w:rsidRPr="003D7C32" w:rsidRDefault="00C41F7B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C41F7B" w:rsidRPr="003D7C32" w:rsidRDefault="00C41F7B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C41F7B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C41F7B" w:rsidRPr="003D7C32" w:rsidRDefault="00C41F7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3D45DEE5" w:rsidR="00C41F7B" w:rsidRPr="003D7C32" w:rsidRDefault="00C41F7B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</w:t>
            </w:r>
            <w:r w:rsidR="00BB3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1</w:t>
            </w:r>
          </w:p>
          <w:p w14:paraId="5ABC9294" w14:textId="5B35710A" w:rsidR="00C41F7B" w:rsidRPr="003D7C32" w:rsidRDefault="00C41F7B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7B7495E" w:rsidR="00C41F7B" w:rsidRPr="003D7C32" w:rsidRDefault="002C2FCB" w:rsidP="006F6752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ồi dưỡng HS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D86791B" w:rsidR="00C41F7B" w:rsidRPr="003D7C32" w:rsidRDefault="002C2FCB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2AE0F878" w:rsidR="00C41F7B" w:rsidRPr="003D7C32" w:rsidRDefault="002C2FCB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3A8F095" w:rsidR="00C41F7B" w:rsidRPr="003D7C32" w:rsidRDefault="002C2FCB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23682B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16AA8A5A" w:rsidR="0023682B" w:rsidRPr="00DF7DBB" w:rsidRDefault="00313026" w:rsidP="00BD5E24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Nộp KHGD </w:t>
            </w:r>
            <w:r w:rsidR="00BD5E24">
              <w:rPr>
                <w:rFonts w:asciiTheme="majorHAnsi" w:hAnsiTheme="majorHAnsi" w:cstheme="majorHAnsi"/>
              </w:rPr>
              <w:t>của tổ</w:t>
            </w:r>
            <w:r>
              <w:rPr>
                <w:rFonts w:asciiTheme="majorHAnsi" w:hAnsiTheme="majorHAnsi" w:cstheme="majorHAnsi"/>
              </w:rPr>
              <w:t>, KH bài dạy có tích hợp năng lực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513CB94E" w:rsidR="0023682B" w:rsidRPr="00DF7DBB" w:rsidRDefault="00313026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219DD941" w:rsidR="0023682B" w:rsidRPr="00DF7DBB" w:rsidRDefault="00313026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3FA44604" w:rsidR="0023682B" w:rsidRPr="00594671" w:rsidRDefault="00313026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ác tổ chuyên môn. Mỗn môn 2 KHBD/khối</w:t>
            </w:r>
          </w:p>
        </w:tc>
      </w:tr>
      <w:tr w:rsidR="0023682B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46E765F" w:rsidR="0023682B" w:rsidRPr="003D7C32" w:rsidRDefault="0023682B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21206FD1" w:rsidR="0023682B" w:rsidRPr="003D7C32" w:rsidRDefault="0023682B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E738775" w:rsidR="0023682B" w:rsidRPr="003D7C32" w:rsidRDefault="0023682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84732C6" w:rsidR="0023682B" w:rsidRPr="003D7C32" w:rsidRDefault="0023682B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23682B" w:rsidRPr="003D7C32" w:rsidRDefault="0023682B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23682B" w:rsidRPr="003D7C32" w:rsidRDefault="0023682B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23682B" w:rsidRPr="003D7C32" w:rsidRDefault="0023682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23682B" w:rsidRPr="003D7C32" w:rsidRDefault="0023682B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23682B" w:rsidRPr="003D7C32" w:rsidRDefault="0023682B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23682B" w:rsidRPr="003D7C32" w:rsidRDefault="0023682B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23682B" w:rsidRPr="003D7C32" w:rsidRDefault="0023682B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23682B" w:rsidRPr="003D7C32" w:rsidRDefault="0023682B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138E2B7F" w14:textId="77777777" w:rsidTr="009D6DB4">
        <w:trPr>
          <w:trHeight w:val="762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4E6DD06A" w:rsidR="0023682B" w:rsidRPr="003D7C32" w:rsidRDefault="00BB382B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0</w:t>
            </w:r>
            <w:r w:rsidR="0023682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11</w:t>
            </w:r>
          </w:p>
          <w:p w14:paraId="27BBA1F0" w14:textId="02051ACF" w:rsidR="0023682B" w:rsidRPr="003D7C32" w:rsidRDefault="0023682B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34394351" w:rsidR="0023682B" w:rsidRPr="003D7C32" w:rsidRDefault="0023682B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298D7E76" w:rsidR="0023682B" w:rsidRPr="003D7C32" w:rsidRDefault="0023682B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7D9A7528" w:rsidR="0023682B" w:rsidRPr="003D7C32" w:rsidRDefault="0023682B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4CC0055C" w:rsidR="0023682B" w:rsidRPr="003D7C32" w:rsidRDefault="0023682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0E94EB9E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0B688362" w:rsidR="0023682B" w:rsidRPr="003D7C32" w:rsidRDefault="0023682B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06A88E52" w:rsidR="0023682B" w:rsidRPr="003D7C32" w:rsidRDefault="0023682B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6E2B1A9B" w:rsidR="0023682B" w:rsidRPr="003D7C32" w:rsidRDefault="0023682B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13D85B16" w:rsidR="0023682B" w:rsidRPr="003D7C32" w:rsidRDefault="0023682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359F4E73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71428AFC" w:rsidR="0023682B" w:rsidRPr="003D7C32" w:rsidRDefault="0023682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181ED0F2" w:rsidR="0023682B" w:rsidRPr="003D7C32" w:rsidRDefault="0023682B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6115B071" w:rsidR="0023682B" w:rsidRPr="003D7C32" w:rsidRDefault="0023682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438504CB" w:rsidR="0023682B" w:rsidRPr="003D7C32" w:rsidRDefault="0023682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0A884406" w14:textId="77777777" w:rsidTr="009D6DB4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23682B" w:rsidRPr="003D7C32" w:rsidRDefault="0023682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23682B" w:rsidRPr="003D7C32" w:rsidRDefault="0023682B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23682B" w:rsidRPr="003D7C32" w:rsidRDefault="0023682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23682B" w:rsidRPr="003D7C32" w:rsidRDefault="0023682B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3E53A047" w14:textId="77777777" w:rsidTr="00EB0D7C">
        <w:trPr>
          <w:trHeight w:val="76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23682B" w:rsidRPr="003D7C32" w:rsidRDefault="0023682B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23682B" w:rsidRPr="003D7C32" w:rsidRDefault="0023682B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23682B" w:rsidRPr="003D7C32" w:rsidRDefault="0023682B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23682B" w:rsidRPr="003D7C32" w:rsidRDefault="0023682B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23682B" w:rsidRPr="003D7C32" w:rsidRDefault="0023682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23682B" w:rsidRPr="003D7C32" w:rsidRDefault="0023682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23682B" w:rsidRPr="003D7C32" w:rsidRDefault="0023682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23682B" w:rsidRPr="003D7C32" w:rsidRDefault="0023682B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46CDE2DE" w14:textId="77777777" w:rsidTr="005E2F37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0F5A6296" w:rsidR="0023682B" w:rsidRPr="003D7C32" w:rsidRDefault="00BB382B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2368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53224790" w:rsidR="0023682B" w:rsidRPr="00EC6F76" w:rsidRDefault="002C2FCB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Sinh hoạt CLB chào mừng 20/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65204B6F" w:rsidR="0023682B" w:rsidRPr="00EC6F76" w:rsidRDefault="002C2FCB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Vũng Tà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2FABF49" w:rsidR="0023682B" w:rsidRPr="00EC6F76" w:rsidRDefault="002C2FCB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2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088924D2" w:rsidR="0023682B" w:rsidRPr="00EC6F76" w:rsidRDefault="002C2FCB" w:rsidP="00D3281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B,GV,NV đăng ký</w:t>
            </w:r>
          </w:p>
        </w:tc>
      </w:tr>
      <w:tr w:rsidR="0023682B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72099B03" w:rsidR="0023682B" w:rsidRPr="003D7C32" w:rsidRDefault="0023682B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7433607D" w:rsidR="0023682B" w:rsidRPr="003D7C32" w:rsidRDefault="0023682B" w:rsidP="00F534CF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7170171B" w:rsidR="0023682B" w:rsidRPr="003D7C32" w:rsidRDefault="0023682B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171DE893" w:rsidR="0023682B" w:rsidRPr="003D7C32" w:rsidRDefault="0023682B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23682B" w:rsidRPr="003D7C32" w:rsidRDefault="0023682B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23682B" w:rsidRPr="003D7C32" w:rsidRDefault="0023682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23682B" w:rsidRPr="003D7C32" w:rsidRDefault="0023682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23682B" w:rsidRPr="003D7C32" w:rsidRDefault="0023682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23682B" w:rsidRPr="003D7C32" w:rsidRDefault="0023682B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23682B" w:rsidRPr="003D7C32" w:rsidRDefault="0023682B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23682B" w:rsidRPr="003D7C32" w:rsidRDefault="0023682B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23682B" w:rsidRPr="003D7C32" w:rsidRDefault="0023682B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23682B" w:rsidRPr="003D7C32" w:rsidRDefault="0023682B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23682B" w:rsidRPr="003D7C32" w:rsidRDefault="0023682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23682B" w:rsidRPr="003D7C32" w:rsidRDefault="0023682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23682B" w:rsidRPr="003D7C32" w:rsidRDefault="0023682B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23682B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23682B" w:rsidRPr="003D7C32" w:rsidRDefault="0023682B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14DBB392" w:rsidR="0023682B" w:rsidRPr="003D7C32" w:rsidRDefault="00BB382B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="002368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4E7763E3" w:rsidR="0023682B" w:rsidRPr="003D7C32" w:rsidRDefault="0023682B" w:rsidP="006D257E">
            <w:pPr>
              <w:ind w:left="16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043DB5E2" w:rsidR="0023682B" w:rsidRPr="003D7C32" w:rsidRDefault="0023682B" w:rsidP="00B74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303534F7" w:rsidR="0023682B" w:rsidRPr="003D7C32" w:rsidRDefault="0023682B" w:rsidP="00F42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758CA8D0" w:rsidR="0023682B" w:rsidRPr="003D7C32" w:rsidRDefault="0023682B" w:rsidP="00144513">
            <w:pPr>
              <w:rPr>
                <w:rFonts w:ascii="Times New Roman" w:hAnsi="Times New Roman" w:cs="Times New Roman"/>
              </w:rPr>
            </w:pPr>
          </w:p>
        </w:tc>
      </w:tr>
      <w:tr w:rsidR="0023682B" w:rsidRPr="003D7C32" w14:paraId="757A3A7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23682B" w:rsidRPr="003D7C32" w:rsidRDefault="0023682B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299A9BC4" w:rsidR="0023682B" w:rsidRPr="003D7C32" w:rsidRDefault="0023682B" w:rsidP="000405C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0DDD755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0B7133D3" w:rsidR="0023682B" w:rsidRPr="003D7C32" w:rsidRDefault="0023682B" w:rsidP="00F42B9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553FCB90" w:rsidR="0023682B" w:rsidRPr="003D7C32" w:rsidRDefault="0023682B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1209EECE" w:rsidR="0023682B" w:rsidRPr="003D7C32" w:rsidRDefault="0023682B" w:rsidP="00F739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55AA8C8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F2FBC61" w:rsidR="0023682B" w:rsidRPr="003D7C32" w:rsidRDefault="0023682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2B567769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0D072919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379A5020" w:rsidR="0023682B" w:rsidRPr="003D7C32" w:rsidRDefault="0023682B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548DEDA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335BD6B6" w:rsidR="0023682B" w:rsidRPr="003D7C32" w:rsidRDefault="0023682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1FB66560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23682B" w:rsidRPr="003D7C32" w:rsidRDefault="0023682B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23682B" w:rsidRPr="003D7C32" w:rsidRDefault="0023682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CE3DF5F" w:rsidR="0023682B" w:rsidRPr="003D7C32" w:rsidRDefault="00BB382B" w:rsidP="009162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2368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5C79734E" w:rsidR="0023682B" w:rsidRPr="003D7C32" w:rsidRDefault="0023682B" w:rsidP="000405C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6FC69F3" w:rsidR="0023682B" w:rsidRPr="003D7C32" w:rsidRDefault="0023682B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F6CAB82" w:rsidR="0023682B" w:rsidRPr="003D7C32" w:rsidRDefault="0023682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DBCCF62" w:rsidR="0023682B" w:rsidRPr="003D7C32" w:rsidRDefault="0023682B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23682B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23682B" w:rsidRPr="003D7C32" w:rsidRDefault="0023682B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23682B" w:rsidRPr="003D7C32" w:rsidRDefault="0023682B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23682B" w:rsidRPr="003D7C32" w:rsidRDefault="0023682B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23682B" w:rsidRPr="003D7C32" w:rsidRDefault="0023682B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022BF5F6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BB382B">
        <w:rPr>
          <w:rFonts w:ascii="Times New Roman" w:hAnsi="Times New Roman" w:cs="Times New Roman"/>
          <w:i/>
          <w:iCs/>
          <w:lang w:eastAsia="id-ID"/>
        </w:rPr>
        <w:t xml:space="preserve">15 </w:t>
      </w:r>
      <w:r w:rsidR="00871605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37B6B">
        <w:rPr>
          <w:rFonts w:ascii="Times New Roman" w:hAnsi="Times New Roman" w:cs="Times New Roman"/>
          <w:i/>
          <w:iCs/>
          <w:lang w:eastAsia="id-ID"/>
        </w:rPr>
        <w:t>1</w:t>
      </w:r>
      <w:r w:rsidR="0081744A">
        <w:rPr>
          <w:rFonts w:ascii="Times New Roman" w:hAnsi="Times New Roman" w:cs="Times New Roman"/>
          <w:i/>
          <w:iCs/>
          <w:lang w:eastAsia="id-ID"/>
        </w:rPr>
        <w:t>1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 w:rsidRPr="003D7C32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49305">
    <w:abstractNumId w:val="15"/>
  </w:num>
  <w:num w:numId="2" w16cid:durableId="687756158">
    <w:abstractNumId w:val="5"/>
  </w:num>
  <w:num w:numId="3" w16cid:durableId="1801143124">
    <w:abstractNumId w:val="13"/>
  </w:num>
  <w:num w:numId="4" w16cid:durableId="2144299889">
    <w:abstractNumId w:val="11"/>
  </w:num>
  <w:num w:numId="5" w16cid:durableId="449596299">
    <w:abstractNumId w:val="7"/>
  </w:num>
  <w:num w:numId="6" w16cid:durableId="892355036">
    <w:abstractNumId w:val="2"/>
  </w:num>
  <w:num w:numId="7" w16cid:durableId="1121077017">
    <w:abstractNumId w:val="12"/>
  </w:num>
  <w:num w:numId="8" w16cid:durableId="1087266174">
    <w:abstractNumId w:val="1"/>
  </w:num>
  <w:num w:numId="9" w16cid:durableId="2126536802">
    <w:abstractNumId w:val="3"/>
  </w:num>
  <w:num w:numId="10" w16cid:durableId="383022202">
    <w:abstractNumId w:val="9"/>
  </w:num>
  <w:num w:numId="11" w16cid:durableId="770396960">
    <w:abstractNumId w:val="8"/>
  </w:num>
  <w:num w:numId="12" w16cid:durableId="337927319">
    <w:abstractNumId w:val="14"/>
  </w:num>
  <w:num w:numId="13" w16cid:durableId="1279531375">
    <w:abstractNumId w:val="0"/>
  </w:num>
  <w:num w:numId="14" w16cid:durableId="1774200445">
    <w:abstractNumId w:val="6"/>
  </w:num>
  <w:num w:numId="15" w16cid:durableId="1705129388">
    <w:abstractNumId w:val="10"/>
  </w:num>
  <w:num w:numId="16" w16cid:durableId="7000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F3B"/>
    <w:rsid w:val="002322CF"/>
    <w:rsid w:val="002340A7"/>
    <w:rsid w:val="00234990"/>
    <w:rsid w:val="0023682B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2FCB"/>
    <w:rsid w:val="002C4656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0C31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94671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503A"/>
    <w:rsid w:val="00CD5968"/>
    <w:rsid w:val="00CD6162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0D7C"/>
    <w:rsid w:val="00EB1A5D"/>
    <w:rsid w:val="00EB4581"/>
    <w:rsid w:val="00EB4E08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D9B5B557-AEF6-4652-85AF-C7F5A21A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8BC7-4953-4455-B923-54815D9B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5</cp:revision>
  <dcterms:created xsi:type="dcterms:W3CDTF">2025-11-16T00:17:00Z</dcterms:created>
  <dcterms:modified xsi:type="dcterms:W3CDTF">2025-11-19T01:05:00Z</dcterms:modified>
</cp:coreProperties>
</file>